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DD6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2B8647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6F36EAB" w14:textId="77777777" w:rsidR="00A5552F" w:rsidRPr="003E7910" w:rsidRDefault="00A5552F" w:rsidP="00A5552F">
      <w:pPr>
        <w:rPr>
          <w:rFonts w:cs="Arial"/>
          <w:szCs w:val="22"/>
        </w:rPr>
      </w:pPr>
    </w:p>
    <w:p w14:paraId="03E9618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3A3E1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4E3B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CFB2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E24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52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14:paraId="396F56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63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38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750B7AE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2AF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75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14:paraId="4FAC61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6A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AD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81A30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6BE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5BFC1" w14:textId="399DD0AA" w:rsidR="007B0660" w:rsidRPr="003E7910" w:rsidRDefault="005D6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7</w:t>
            </w:r>
          </w:p>
        </w:tc>
      </w:tr>
    </w:tbl>
    <w:p w14:paraId="5FC15D6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28358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99FCA4" w14:textId="58CF9873" w:rsidR="004534D4" w:rsidRPr="003E7910" w:rsidRDefault="005D6D2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37E0A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71318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A8D135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57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61B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A29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C2F4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2C77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25E57" w14:textId="67BCA2D1" w:rsidR="003E7910" w:rsidRPr="003E7910" w:rsidRDefault="005D6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1A29D1" w14:textId="2F186C57" w:rsidR="003E7910" w:rsidRPr="003E7910" w:rsidRDefault="005D6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073532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1FD2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CDD26C" w14:textId="5E94BC00" w:rsidR="003E7910" w:rsidRPr="003E7910" w:rsidRDefault="005D6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0E522D" w14:textId="5701030C" w:rsidR="003E7910" w:rsidRPr="003E7910" w:rsidRDefault="005D6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6777AE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D71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F089" w14:textId="0AFD3FD8" w:rsidR="003E7910" w:rsidRPr="003E7910" w:rsidRDefault="005D6D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C8B940" w14:textId="5CDEBB19" w:rsidR="003E7910" w:rsidRPr="003E7910" w:rsidRDefault="005D6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0B3DC8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1FAE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85F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519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5E4E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F18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A21E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7EE094" w14:textId="74AA49E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6D20">
        <w:rPr>
          <w:rFonts w:cs="Arial"/>
          <w:szCs w:val="22"/>
        </w:rPr>
        <w:t>01.07.2024</w:t>
      </w:r>
    </w:p>
    <w:p w14:paraId="427A8DE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A2550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7E86F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A572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E2445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B4CCB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0BC3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8D69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8DC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2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3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0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2A1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E2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96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C3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AC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F2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0A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C886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04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6C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4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B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A2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957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22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85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23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2F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8B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98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8A90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4D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DC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42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3D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8518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A82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6B4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FD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AB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C6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D1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71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D5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2666E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B4D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AE4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77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19B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096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C60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5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B9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2A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5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73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8C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78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4680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58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9CA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078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B8A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A7E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0F8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CEE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8A6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968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AFD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9C0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9AE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56A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2487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FA1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DC8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6F3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A53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FF6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181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A40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F60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77C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EEA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5DF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BC1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9B6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E6C1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8F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B6A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514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9C0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725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7C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60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F5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7E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D5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E8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52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44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18D0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28A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9FCF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D29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FE5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FAE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EA7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635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C6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6B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E3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B7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7E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DF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0686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74C3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8430D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52BC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1AAD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781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2E24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2B7D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6E9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A81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C06B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D789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BEC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D9D2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73A2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3AFF4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6013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CE2F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07B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B65A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B989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EC5A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617C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F1CF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BB6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80C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F6EE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2581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F048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2A3D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93D6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92D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F660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D236D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8F9F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E94B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EF2A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33A3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1EBF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9E5E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A944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C27A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DC4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EC4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4E0CBD" w14:textId="77777777" w:rsidR="00A5552F" w:rsidRDefault="00A5552F" w:rsidP="00A5552F"/>
    <w:p w14:paraId="4D4B6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793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5922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DA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7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E9C8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F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40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1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638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78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2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52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8C36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61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D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2980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334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70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80E4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97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FF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33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05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E9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A6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C023C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F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3DF1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A6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5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6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0D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F4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BD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FA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4A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D9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2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4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A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2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3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5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CA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BDD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955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3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0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71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2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9A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4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C6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B43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4B4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75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1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1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F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7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8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4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D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B10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35A5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D3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79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28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F7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8F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4A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B3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5D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63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051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2B5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1A27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9BC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A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F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E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7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7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25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24E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DBD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8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6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6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3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A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B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4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B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AFE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1E4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4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7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4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4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8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5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8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43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C13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F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B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4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2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0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7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8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FB00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E4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F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E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6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5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B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1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3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2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FB3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D4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B1AD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7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D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A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A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A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8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C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B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2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29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EE4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8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7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9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2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2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769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9E1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B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8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7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2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C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8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95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96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FD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A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2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2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3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6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C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A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C58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27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B4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E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3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A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F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3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8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CD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21A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50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D4F4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DBC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31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15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9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6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E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4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1C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406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1D87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0B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35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CA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8F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4B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31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8C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C0F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E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E1F0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0FE5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8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48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2155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77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0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F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9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5E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8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A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B20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5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2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6249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19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BC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D3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3C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19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17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F5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7D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01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A6B2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F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760F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0A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3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D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9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6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E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3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8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B1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C8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B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1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8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4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BF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A33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73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D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E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7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E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E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5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4D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C6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2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4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1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C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1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5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D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B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0E3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5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9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0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8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B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2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A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0CB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0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276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71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B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3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F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6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9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3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1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2A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50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9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D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5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F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1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78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5B5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FE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B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1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6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8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1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C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61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B8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AE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9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B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E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D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94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A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9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7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9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4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1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7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BB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FF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BFA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F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87543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7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F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F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F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3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2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1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E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13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83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86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D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8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6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0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1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5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2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7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6DB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6A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6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C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D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6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D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9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E8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1D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C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8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8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F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B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6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E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85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A5F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20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3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9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C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B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D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D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9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DF4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7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FA9C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14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2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7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7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3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1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0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D4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27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0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A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F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5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5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75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F37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FFDBF1" w14:textId="77777777" w:rsidR="009F39E7" w:rsidRPr="009F39E7" w:rsidRDefault="009F39E7" w:rsidP="009F39E7"/>
    <w:p w14:paraId="2FA58D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55FF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0F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9D8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28B7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E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CEF00" w14:textId="77777777" w:rsidR="009F39E7" w:rsidRPr="009F39E7" w:rsidRDefault="009F39E7" w:rsidP="009F39E7"/>
    <w:p w14:paraId="4F398760" w14:textId="77777777" w:rsidR="003F477D" w:rsidRPr="003F477D" w:rsidRDefault="003F477D" w:rsidP="003F477D"/>
    <w:p w14:paraId="6D0B46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9A2B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5C98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E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332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4C96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9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4CD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4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C41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C919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C3B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30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2FB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13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963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4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DF98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BB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F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3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1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F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A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7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5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D0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64C2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D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2C8E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63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7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7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6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3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D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B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0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E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F35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14:paraId="7FCC3E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55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E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9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7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9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F1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7E9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8F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F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4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9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7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A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7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7B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14:paraId="14E762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8C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E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D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4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0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1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4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3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F9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9F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1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C4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2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6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F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C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4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0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C6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769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411E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49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C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19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9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2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2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A6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0D6DA9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A6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C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1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4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D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3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9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CA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24F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1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8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C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98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4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D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7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6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9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09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916CF" w:rsidRPr="003F477D" w14:paraId="400C44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FA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3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5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6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49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D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4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CF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9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F3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21E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1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D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2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2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0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B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D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7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3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26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C85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B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DE60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EC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E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9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0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C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6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D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E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18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32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F0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F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6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5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5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A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5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0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C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172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93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1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E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8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5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E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E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B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15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0E81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BEA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CA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0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F0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3D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E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A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1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F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0A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515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6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3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E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5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B1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6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1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2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3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3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F81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E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48AA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4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F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5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96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B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4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9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F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1F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217CCE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6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1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F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F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7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0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D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5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0017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FF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ACEB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4AB2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D275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F6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F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8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C7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5E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43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4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4CEA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E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0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E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5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ECCFE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633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1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B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B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8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8CB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A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1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B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71C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E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7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1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7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C8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98E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A0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1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5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7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B0C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1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0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B6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196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C1B8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C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8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1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E90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D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5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1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A12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B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8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8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7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E5E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7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E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C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E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1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2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CA4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4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3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C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B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C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2A6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B2C9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9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A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2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C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2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383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E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B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4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1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F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30C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3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B04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30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2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0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0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C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F3A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0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A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73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D027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2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F0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8F4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A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1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6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6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A4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A72D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13E4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326A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0040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529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661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4760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7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3D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01C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2118A1" w14:textId="77777777" w:rsidR="009F39E7" w:rsidRPr="009F39E7" w:rsidRDefault="009F39E7" w:rsidP="009F39E7">
      <w:pPr>
        <w:spacing w:after="0"/>
      </w:pPr>
    </w:p>
    <w:p w14:paraId="7CBAC6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630F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8A18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AD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1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6F94A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E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F3A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0B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CE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2697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49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36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C6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19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17AC6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CC1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4613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D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8D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0B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D5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0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0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9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B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7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FF5B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39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9B55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1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D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D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0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0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3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0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8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67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E9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8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3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3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C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A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8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A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4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AB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26E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D9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9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F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2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B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A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0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2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E2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871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2F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9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C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4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A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E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CB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A39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A2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9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D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0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3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4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EB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8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8A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B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654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AA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9737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2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D2E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1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E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F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6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9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0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3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F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99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2F2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4D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3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4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3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B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1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A7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FCF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74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2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9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6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8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A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8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A5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240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700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4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B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95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BC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C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F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0F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D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4C9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F6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33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D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4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5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9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9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0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1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C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EAF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0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C33E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89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383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5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6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3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4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8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0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8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1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B8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2DC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9C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0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9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F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5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B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B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2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FE11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F3F6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4AFBE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94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D1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2EFB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34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4D9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8BD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95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03E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3AC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513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922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E6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97804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A7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3480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A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3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1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44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0B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F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86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48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AD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881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7170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A2B3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C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A8F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3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5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D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9E5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5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D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6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F0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46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6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4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1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1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E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D2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DA5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A7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F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E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D3A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4BCD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5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FE6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42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577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8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B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85E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B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3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1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941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D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7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D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3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A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3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A8F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92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4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C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B2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6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2B3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0308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1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70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F3B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98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8E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E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C93F3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8BAE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A482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E5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21F3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8046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4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B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3C6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B3718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16E4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D37F5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36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E810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E343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9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C4A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CDB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D4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4662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7F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684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C7CF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AC077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1B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2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5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3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2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19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20A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7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F4E6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B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E1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B5F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C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52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D61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703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4CF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E2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FD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6AB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519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229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20E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F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3E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EF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4F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A0B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43B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1D3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3C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B0A9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B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34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070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153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A2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CA4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BE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73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058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61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C39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821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B39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8DF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5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1B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7EE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289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BCF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7E1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06D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9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F781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A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54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13E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DFE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62E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454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6D0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42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A4A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AC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DAF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D93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EB5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1F1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6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F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D7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D4C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338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18A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5B52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7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768C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37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77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E7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B93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792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727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19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EDA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D3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6B0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7E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38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FF0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BE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F9D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83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B5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54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E9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57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EAA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B3F9AA" w14:textId="77777777" w:rsidR="003F477D" w:rsidRDefault="003F477D" w:rsidP="003F477D"/>
    <w:p w14:paraId="477DC42D" w14:textId="77777777" w:rsidR="003F477D" w:rsidRPr="003F477D" w:rsidRDefault="003F477D" w:rsidP="003F477D"/>
    <w:p w14:paraId="3EDBCE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3EE9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C9A7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32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FF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9B2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A6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FE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34CE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BD31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49D27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C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E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B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0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4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1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770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80A1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C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F4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1D8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B619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8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6D1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4AC5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6A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47A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E1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2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908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3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C90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C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8C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F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7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A99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989A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6368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8F72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72C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69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8E8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97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4B8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912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B9EC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0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43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40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2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6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BB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D168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0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6E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6EA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F08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F4D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40E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ABB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AC83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2DC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4CE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E20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500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886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26D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0F7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2DA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4D5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FD5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AF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09C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D0F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D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F74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BF4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EA6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89B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53D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D3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AC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0FE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0F80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B552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3B55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5444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BEF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93801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A5DE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19D8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8D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73C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0FB7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5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AA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E11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BE7F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288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F8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4F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94F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BF1AF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5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11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E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27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0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7E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8DD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7BA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A9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E1A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9C7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7F7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FC4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A6B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CA2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393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DB0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A6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191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60B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86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459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C5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C05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F3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8D4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2A4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B0D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37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5E2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2F8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044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201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35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103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60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BC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648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FAA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E65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A51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E4E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4E7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84E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54B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35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FE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5D7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E11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4A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79C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C3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33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1C0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BA1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1E9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7F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97E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3322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B467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03E8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E95B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4E97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0F05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57AA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C6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52C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3D742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7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7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2FC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2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CA9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9B38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E93F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1A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C2C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7EB4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F37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FC48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835F1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E2B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44F4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0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F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C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C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E971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D7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5F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98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C7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AFE0A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0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26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36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43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A0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49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B7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D1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BC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CA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67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A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E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402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87C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D79B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F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2751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0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CF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93F1C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DF0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09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E6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E101B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AE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1E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4B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9FF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0B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22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AB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551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50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79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D4A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4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72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F52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9BC1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E1B9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67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B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7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5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BF720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77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6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C6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DB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9B76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86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79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55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18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D45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22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3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47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E1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6EC7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F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E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A423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7BC9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09DC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7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A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7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FEFD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30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66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C1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B663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50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BF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57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F34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E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F2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28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06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89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A3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1A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5E9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9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2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C20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AF2D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6F83BA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65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12D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13D37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A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462E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45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2270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81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66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6E0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A4B51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03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D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1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D9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8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DB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3F42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33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99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3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86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1B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6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BF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3B7E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2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A5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85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18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2C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6C3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DE6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F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5E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0F0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13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64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76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4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7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6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7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F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5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86A3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C5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5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8C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3D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BA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4A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636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A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B4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C11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D09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AD2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40A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B360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34F8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F8462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8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E8E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66A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B99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195E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5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5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7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2C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F015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383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D0AC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79F1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55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59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BA4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230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E7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72F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E1A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28D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55B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31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9FD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BE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F40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0E8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5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9D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F513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F61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04C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1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85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405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6B1C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0F3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2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28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DBE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884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11B0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2B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1AF3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6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03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82E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0C0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DE7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07B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A1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5E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5C8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DC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8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176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5C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46F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40A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37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B55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4FE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394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9A1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76E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A5E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ED76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638790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8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6C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68B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C99C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AF6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2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97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1A02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CEC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EC9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2A7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02C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030A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A8C8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14:paraId="31FA35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E90D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B4EC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0280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3FB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A7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DFF5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6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1C4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E03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D3F3F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4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F41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0110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012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DEB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596A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161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591406" w14:textId="77777777" w:rsidR="009F39E7" w:rsidRPr="009F39E7" w:rsidRDefault="009F39E7" w:rsidP="009F39E7"/>
    <w:p w14:paraId="4061F1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7B05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CBAB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3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D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7CD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83C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38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485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CFA2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B2F1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298F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73EE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4</w:t>
            </w:r>
          </w:p>
        </w:tc>
        <w:tc>
          <w:tcPr>
            <w:tcW w:w="2405" w:type="dxa"/>
            <w:vAlign w:val="center"/>
          </w:tcPr>
          <w:p w14:paraId="709686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6226A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FA12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A113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638E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99F4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7188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8C44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3078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B4A5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2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D5D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B4EB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3150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EBA9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4DABD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DE1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CBFA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D53E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4C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7DC7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203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281F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15F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0B2C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80BD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7A2A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A52B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D7A5C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81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EC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9F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9F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28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16C6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10B1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FEFA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88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7C9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7B6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D90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E1B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E67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666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059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556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2AD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0B0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618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196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8F5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F5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E35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96C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B44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00D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104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D8DA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7F8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99E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6CB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35E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424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448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6EC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38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661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AE2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CF0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73D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A65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1C9B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930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9E5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55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BB6D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5D9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BBF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B1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48B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A465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C868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6745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DF18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A65D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50E1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CC079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DC3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49A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E468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718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D15B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9DE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AC95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DF31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8169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661A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C25B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5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85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5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86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6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A8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6B581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4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5F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B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7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6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171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1E2D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1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2E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8F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8C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FD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B7A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C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48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0D1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EE8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CED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52F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DC9B6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4359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99D98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A60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E0C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B0D7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D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32CB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E805A8" w14:textId="77777777" w:rsidR="0005176E" w:rsidRPr="0005176E" w:rsidRDefault="0005176E" w:rsidP="0005176E">
      <w:pPr>
        <w:spacing w:after="0"/>
      </w:pPr>
    </w:p>
    <w:p w14:paraId="632DE4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E7FC8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82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57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01AC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ACBF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F3EB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694A0C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4C02F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CC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B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48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FD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A3C4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9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0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0B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DD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C6E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8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2C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19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F9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50A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2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88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66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60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46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25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B8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B8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84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8B6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A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6B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33A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CB3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E38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3A6C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05BA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7C6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3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E5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ADD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9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39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28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F4B8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28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8D1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235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81E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6D7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57B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A11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6AD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B3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153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31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E7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5B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B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C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5206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6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971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7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4C6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31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1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8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6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D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1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5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8C9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2E9B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092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A69CE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9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D7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9F4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F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6D86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1052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FB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192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560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8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FEF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E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1A4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D9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5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583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6CF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0D9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0A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C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996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AD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2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7B6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56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024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873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F68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C8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8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ECC3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5B7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C003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FA0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A8A8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5D89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68AB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8F1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A9AE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4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0B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FB69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D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9C58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64</w:t>
            </w:r>
          </w:p>
        </w:tc>
      </w:tr>
      <w:tr w:rsidR="0003344F" w:rsidRPr="003F477D" w14:paraId="2AE7A4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C6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C65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9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64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5F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DE3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48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46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CEF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F91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870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CC4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08D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DF6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</w:tr>
      <w:tr w:rsidR="0003344F" w:rsidRPr="003F477D" w14:paraId="7E59D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AC5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7D6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90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55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64</w:t>
            </w:r>
          </w:p>
        </w:tc>
      </w:tr>
    </w:tbl>
    <w:p w14:paraId="307455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FE7D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1A0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8997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928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1244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52F1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97B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1A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8D2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D83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0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BBC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804D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2BB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5B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9D8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FD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17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E9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A281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81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0A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31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5F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02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2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083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F1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C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8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D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B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D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261F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B20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5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0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C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C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83DA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4A2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E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6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8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9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0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4E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2A8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5F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37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4B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43F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0C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A7FF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3E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57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DC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BB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1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2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07F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1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A1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38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8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23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5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9C1B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61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F3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9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96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C7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68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47C7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EC4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E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8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7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42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32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F605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BD1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D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7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E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9A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CFD0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69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80D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9DA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724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F9E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EFD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73E1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DE7EA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C718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B70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6293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C1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65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EAC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81B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1A16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972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460D4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BC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58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9B0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6F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62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B3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1C314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2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05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46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D3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8D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4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76D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BC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E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5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A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5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F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A28F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59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7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D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2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DB0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C4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F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3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2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8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0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0A2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CB1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0C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4B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70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085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B3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C8F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8C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28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D9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1F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0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B47C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7A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B1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33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00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6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9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F81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7A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7C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AF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DE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7C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F2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177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B1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9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B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3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C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4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5D7D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67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A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2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0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3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C4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DD88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33A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6A0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598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491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C59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C6B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9C0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BE1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11DA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6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D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1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0580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94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6366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8C1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D0C7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2495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50C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FDD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1B72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258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8A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C1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5EC8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664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BE8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0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295C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3C5D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3CD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539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149F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ED00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27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392B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40FA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20EF0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B1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0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AD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3FE5E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E0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1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468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2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A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D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D74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40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F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EFD8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4B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83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81D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1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B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1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5C0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F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8E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4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4951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8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C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504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E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B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297E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1F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1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0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4AF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AE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F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3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6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AE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F3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F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088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B8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B8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3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37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B3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D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E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40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80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83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DC3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4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E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02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223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F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4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F64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0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7C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3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EFCC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84F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27B2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0CE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B23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255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579E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B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4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BE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DC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2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99BE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D4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5D3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7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527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F0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271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1D8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18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653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E10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81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463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F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3FE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02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AF4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74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C0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FE7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A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BBA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3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E12A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37E0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34E0B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DD6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683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D4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EC10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F35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C1B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7E72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6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5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9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0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C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D30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4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2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4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E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FCB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8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B69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B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1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3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943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FA63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CA7A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E24CF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D8CD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188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F43C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D85E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A239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CB5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3CBBF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804F4F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74F1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D885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AC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2F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7A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05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37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D945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101A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DA93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7B8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FFF0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4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3F5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6D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C3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6A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EC2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38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7FB1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AB0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3A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D52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CE1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9A5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543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8D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CE31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C00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241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E66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E08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BAD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300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AC9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7D0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55E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A6A4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6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C7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3E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23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22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FFD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AC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D00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3B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333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ED2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7C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6F0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74A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E85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1EF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C071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683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AE3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151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3AB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012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4C4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858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A110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824BC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035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FE3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6FE5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373DF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050F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E1A3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7FD8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A300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823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FFE83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1D6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F67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102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983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1C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15AC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B3CE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366D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7BC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6684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6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048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97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72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A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68B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FF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8A9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F33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C3D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0F4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75F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7A3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CC4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90C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0BA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79A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E69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67D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BD8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B4F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EA7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34C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FAAD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ECE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8FA8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4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A14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7A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BF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E2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2BB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11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5734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373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9A9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EA5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97F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E7B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744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894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359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7E27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49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300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4CB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C8B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031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CB0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518D7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F6C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6FE4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ADDE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4C6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609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A1C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B03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E8E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9EC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9DCE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13A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3E5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BF0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8AA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27D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9EA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B3E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A97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A4CA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06E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19D1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2E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57E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F01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9924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D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9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E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15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CEB8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DF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2A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3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C3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B3A7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6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A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A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D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CB8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3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5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3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1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3E6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1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3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6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0C2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8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F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0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3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3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FD0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46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B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0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F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A8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F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D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A3F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A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0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0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E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A3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A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6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F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46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95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6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C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B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807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9E7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A701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5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90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8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DE3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7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BC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7A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A500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1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334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5E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37A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C69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FD782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92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77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7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C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E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6CC0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6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A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99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2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1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5A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D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F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2C3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4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74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159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4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0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414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D5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CF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BB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5C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4A4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73A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1AE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84A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509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A5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FFF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6A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91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F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7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B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FA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A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84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D5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B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9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A9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A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C8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B55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6F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B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561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83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E7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AB60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4610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6E21E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E0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9D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E492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7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A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1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39D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E1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9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40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1493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1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E35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F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65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F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B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7D4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A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3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FBC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6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9A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D16F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069A9B" w14:textId="77777777" w:rsidR="006B42EC" w:rsidRDefault="006B42EC" w:rsidP="006B42EC"/>
    <w:p w14:paraId="326611D6" w14:textId="77777777" w:rsidR="006B42EC" w:rsidRDefault="006B42EC" w:rsidP="006B42EC"/>
    <w:p w14:paraId="10C71D4E" w14:textId="77777777" w:rsidR="006B42EC" w:rsidRPr="006B42EC" w:rsidRDefault="006B42EC" w:rsidP="006B42EC"/>
    <w:p w14:paraId="41BBF5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2B9A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E9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DB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53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C1F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C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6BA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7F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59D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B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BE2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B78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AF5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6E9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B6C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B39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B4624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A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34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B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0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0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0E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2C51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4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F5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9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BC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2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7B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B9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B69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74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E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2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17E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04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DB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99F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D0D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F79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49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34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E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F4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B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8B24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C7D8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497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70F61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5E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9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5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BC08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65D3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C10E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E1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50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EE4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4D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0E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39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6ED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58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2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D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F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F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41CD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5C3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133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96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1E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B8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5E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691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D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B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FD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6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F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23C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7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A2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6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8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760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8F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06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C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3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F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C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34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61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7E4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F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C54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AA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A31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D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71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5AC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27C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45E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F3C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001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9E2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1DF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E013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34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18C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E2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6A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D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1DD4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D279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F47E5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CB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1B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3C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643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EF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6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6C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E0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B2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2C9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E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A49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D9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901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7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12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B7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090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C4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6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AC3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2C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7C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AF3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67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31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3DC1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D12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282282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F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F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1B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48B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AD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B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C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F5A7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B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7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2E4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6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8FB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36C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880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01E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BC75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B6B7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9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8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2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5BEB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A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08B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FF3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0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A5C6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8A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1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4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117A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F1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ACA3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1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8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3B5B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22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4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43A1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9A10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6267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B0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34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0F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992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3055D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7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130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5E0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2B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E1D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B41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062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21810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F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55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30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9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95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0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E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1A251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000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A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EE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4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E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7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378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E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74B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74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71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F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48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92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0A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3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B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86C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65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1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9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51A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9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C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C2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A1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6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0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B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8BBE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496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E6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133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81D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29B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F23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8B1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1EE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4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D9E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B53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21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53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13D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60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75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5A8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232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8E5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D8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9A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D38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6B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F2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909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BFA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F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E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9DE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F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A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D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2A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B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C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79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8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9AC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47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6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DE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58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4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56C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0273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140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B0C6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9FC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5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0888A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5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654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11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66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3E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FF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557D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04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A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2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A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B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71E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E4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3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1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F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0A7F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82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A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7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7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2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E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7D1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DB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4A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98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0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50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15CC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8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C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6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0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D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A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72A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9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D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E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D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F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F9C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0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13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2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7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6A1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7</w:t>
            </w:r>
          </w:p>
        </w:tc>
      </w:tr>
      <w:tr w:rsidR="0003344F" w:rsidRPr="003F477D" w14:paraId="071B9B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EA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B7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93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14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A4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3F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36D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9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7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8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F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7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D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B5EE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9E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8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8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1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9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3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D4EC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5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D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3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D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A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9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EDE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4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6CC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FC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9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5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8A7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3556F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D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5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0A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D2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A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05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C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3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F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B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3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1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3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93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CB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69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4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7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0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0</w:t>
            </w:r>
          </w:p>
        </w:tc>
      </w:tr>
      <w:tr w:rsidR="0003344F" w:rsidRPr="003F477D" w14:paraId="358FA9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C2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D4F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CA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0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38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78B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4</w:t>
            </w:r>
          </w:p>
        </w:tc>
      </w:tr>
      <w:tr w:rsidR="0003344F" w:rsidRPr="003F477D" w14:paraId="51CAB9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20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9A0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508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97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7EF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E3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18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8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2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B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4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B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B4A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24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33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11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A2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9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1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ED79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6410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56E5C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4FA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1C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77C3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F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0C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FED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8C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6D0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01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1064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D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B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71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61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5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6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DE06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F5C7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322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EB1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929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A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780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1C6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E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E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7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7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6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5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5108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A12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F840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A0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4B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6E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03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2B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AEB1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98C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D99F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AA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225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8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362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251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8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D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1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6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F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9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37C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B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9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A2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3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E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5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0F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9FE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CBB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0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2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C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1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2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4BF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68DF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F7B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A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4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A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E1FB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70A6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0EB7" w14:textId="77777777" w:rsidR="00742646" w:rsidRDefault="00742646" w:rsidP="00107589">
      <w:pPr>
        <w:spacing w:after="0" w:line="240" w:lineRule="auto"/>
      </w:pPr>
      <w:r>
        <w:separator/>
      </w:r>
    </w:p>
  </w:endnote>
  <w:endnote w:type="continuationSeparator" w:id="0">
    <w:p w14:paraId="73D5CCF2" w14:textId="77777777" w:rsidR="00742646" w:rsidRDefault="007426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73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8B9B" w14:textId="77777777" w:rsidR="00742646" w:rsidRDefault="00742646" w:rsidP="00107589">
      <w:pPr>
        <w:spacing w:after="0" w:line="240" w:lineRule="auto"/>
      </w:pPr>
      <w:r>
        <w:separator/>
      </w:r>
    </w:p>
  </w:footnote>
  <w:footnote w:type="continuationSeparator" w:id="0">
    <w:p w14:paraId="63D080E3" w14:textId="77777777" w:rsidR="00742646" w:rsidRDefault="007426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021B9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4B40C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0013B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E959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3C6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4998926">
    <w:abstractNumId w:val="9"/>
  </w:num>
  <w:num w:numId="2" w16cid:durableId="1897931077">
    <w:abstractNumId w:val="8"/>
  </w:num>
  <w:num w:numId="3" w16cid:durableId="1271623585">
    <w:abstractNumId w:val="3"/>
  </w:num>
  <w:num w:numId="4" w16cid:durableId="538015038">
    <w:abstractNumId w:val="4"/>
  </w:num>
  <w:num w:numId="5" w16cid:durableId="492334376">
    <w:abstractNumId w:val="2"/>
  </w:num>
  <w:num w:numId="6" w16cid:durableId="1656881467">
    <w:abstractNumId w:val="10"/>
  </w:num>
  <w:num w:numId="7" w16cid:durableId="1834682471">
    <w:abstractNumId w:val="1"/>
  </w:num>
  <w:num w:numId="8" w16cid:durableId="973877518">
    <w:abstractNumId w:val="0"/>
  </w:num>
  <w:num w:numId="9" w16cid:durableId="1753241062">
    <w:abstractNumId w:val="13"/>
  </w:num>
  <w:num w:numId="10" w16cid:durableId="1010990831">
    <w:abstractNumId w:val="7"/>
  </w:num>
  <w:num w:numId="11" w16cid:durableId="163055217">
    <w:abstractNumId w:val="12"/>
  </w:num>
  <w:num w:numId="12" w16cid:durableId="834996571">
    <w:abstractNumId w:val="5"/>
  </w:num>
  <w:num w:numId="13" w16cid:durableId="1768964514">
    <w:abstractNumId w:val="11"/>
  </w:num>
  <w:num w:numId="14" w16cid:durableId="777606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507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6D20"/>
    <w:rsid w:val="005D7209"/>
    <w:rsid w:val="005E3B59"/>
    <w:rsid w:val="00600751"/>
    <w:rsid w:val="00613360"/>
    <w:rsid w:val="00645466"/>
    <w:rsid w:val="00646CDF"/>
    <w:rsid w:val="006627AF"/>
    <w:rsid w:val="00665E8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646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889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CB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01D85"/>
  <w15:docId w15:val="{ABE2F0FE-93ED-4246-A7F7-BA35C8E6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7T09:43:00Z</dcterms:created>
  <dcterms:modified xsi:type="dcterms:W3CDTF">2025-06-17T09:44:00Z</dcterms:modified>
</cp:coreProperties>
</file>